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" cy="746760"/>
            <wp:effectExtent l="19050" t="0" r="7620" b="0"/>
            <wp:docPr id="17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569" w:rsidRPr="00044569" w:rsidRDefault="00044569" w:rsidP="0004456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«УГЛЕГОРСКОЕ СЕЛЬСКОЕ ПОСЕЛЕНИЕ»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69">
        <w:rPr>
          <w:rFonts w:ascii="Times New Roman" w:hAnsi="Times New Roman" w:cs="Times New Roman"/>
          <w:b/>
          <w:sz w:val="28"/>
          <w:szCs w:val="28"/>
        </w:rPr>
        <w:t>АДМИНИСТРАЦИЯ  УГЛЕГОРСКОГО  СЕЛЬСКОГО  ПОСЕЛЕНИЯ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69" w:rsidRPr="00044569" w:rsidRDefault="009B7282" w:rsidP="0004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45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4569">
        <w:rPr>
          <w:rFonts w:ascii="Times New Roman" w:hAnsi="Times New Roman" w:cs="Times New Roman"/>
          <w:sz w:val="28"/>
          <w:szCs w:val="28"/>
        </w:rPr>
        <w:t>.</w:t>
      </w:r>
      <w:r w:rsidR="00044569" w:rsidRPr="000445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44569">
        <w:rPr>
          <w:rFonts w:ascii="Times New Roman" w:hAnsi="Times New Roman" w:cs="Times New Roman"/>
          <w:sz w:val="28"/>
          <w:szCs w:val="28"/>
        </w:rPr>
        <w:t xml:space="preserve"> 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044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                    № 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4569">
        <w:rPr>
          <w:rFonts w:ascii="Times New Roman" w:hAnsi="Times New Roman" w:cs="Times New Roman"/>
          <w:sz w:val="28"/>
          <w:szCs w:val="28"/>
        </w:rPr>
        <w:t xml:space="preserve">       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                  п. Углегорский</w:t>
      </w:r>
    </w:p>
    <w:p w:rsidR="00044569" w:rsidRPr="00044569" w:rsidRDefault="00044569" w:rsidP="00044569">
      <w:pPr>
        <w:pStyle w:val="Heading"/>
        <w:ind w:right="4495"/>
        <w:rPr>
          <w:rFonts w:ascii="Times New Roman" w:hAnsi="Times New Roman" w:cs="Times New Roman"/>
          <w:b w:val="0"/>
          <w:sz w:val="28"/>
          <w:szCs w:val="28"/>
        </w:rPr>
      </w:pPr>
    </w:p>
    <w:p w:rsidR="00044569" w:rsidRPr="00044569" w:rsidRDefault="00044569" w:rsidP="00044569">
      <w:pPr>
        <w:pStyle w:val="Heading"/>
        <w:ind w:right="44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56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предупреждению и ликвидации ЧС и обеспечению ПБ на территории</w:t>
      </w:r>
      <w:r w:rsidRPr="00044569">
        <w:rPr>
          <w:rFonts w:ascii="Times New Roman" w:hAnsi="Times New Roman" w:cs="Times New Roman"/>
          <w:sz w:val="28"/>
          <w:szCs w:val="28"/>
        </w:rPr>
        <w:t xml:space="preserve"> </w:t>
      </w:r>
      <w:r w:rsidRPr="00044569">
        <w:rPr>
          <w:rFonts w:ascii="Times New Roman" w:hAnsi="Times New Roman" w:cs="Times New Roman"/>
          <w:b w:val="0"/>
          <w:sz w:val="28"/>
          <w:szCs w:val="28"/>
        </w:rPr>
        <w:t>Углегорского сельского поселения</w:t>
      </w:r>
    </w:p>
    <w:p w:rsidR="00044569" w:rsidRPr="00044569" w:rsidRDefault="00044569" w:rsidP="0004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65"/>
      </w:tblGrid>
      <w:tr w:rsidR="00044569" w:rsidRPr="00044569" w:rsidTr="0071386C">
        <w:tc>
          <w:tcPr>
            <w:tcW w:w="10065" w:type="dxa"/>
          </w:tcPr>
          <w:p w:rsidR="00044569" w:rsidRPr="00044569" w:rsidRDefault="00044569" w:rsidP="007138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      В соответствии с постановлением Правительства РФ от 30.12.2003 г. № 794 «О единой государственной системе предупреждения и ликвидации чрезвычайных ситу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Областным законом от 29.12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№ 256-ЗС «О защите населения и территорий от чрезвычайных ситуаций межмуниципального и регионального характера», постановлением Правительства Ростовской области от 29.03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г. № 239 «О территориальной (областной) подсистеме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, постановлением Администрации Тацинского района от 24.05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№ 382 «О районном звене областной подсистемы единой государственной системы предупреждения и ликвидации чрезвычайных ситуаций», </w:t>
            </w:r>
          </w:p>
        </w:tc>
      </w:tr>
    </w:tbl>
    <w:p w:rsidR="00044569" w:rsidRPr="00044569" w:rsidRDefault="00044569" w:rsidP="00044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569" w:rsidRDefault="00044569" w:rsidP="000445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4569">
        <w:rPr>
          <w:sz w:val="28"/>
          <w:szCs w:val="28"/>
        </w:rPr>
        <w:t>ПОСТАНОВЛЯЮ:</w:t>
      </w:r>
    </w:p>
    <w:p w:rsidR="00044569" w:rsidRPr="00044569" w:rsidRDefault="00044569" w:rsidP="000445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44569" w:rsidRPr="00044569" w:rsidRDefault="00044569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Утвердить Положение о комиссии по предупреждению и ликвидации чрезвычайных ситуаций и обеспечению пожарной безопасности на территор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в соответствии с приложением № 1 к настоящему постановлению.</w:t>
      </w:r>
    </w:p>
    <w:p w:rsidR="00044569" w:rsidRPr="00044569" w:rsidRDefault="00044569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2 к настоящему постановлению.</w:t>
      </w:r>
    </w:p>
    <w:p w:rsidR="00044569" w:rsidRDefault="00044569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 xml:space="preserve">Утвердить функциональные обязанности членов комиссии по предупреждению и ликвидации чрезвычайных ситуаций и обеспечению пожарной </w:t>
      </w:r>
      <w:r w:rsidRPr="00044569">
        <w:rPr>
          <w:rFonts w:ascii="Times New Roman" w:hAnsi="Times New Roman" w:cs="Times New Roman"/>
          <w:sz w:val="28"/>
          <w:szCs w:val="28"/>
        </w:rPr>
        <w:lastRenderedPageBreak/>
        <w:t>безопасности на территор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3 к настоящему постановлению.</w:t>
      </w:r>
    </w:p>
    <w:p w:rsidR="0071386C" w:rsidRDefault="0071386C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:</w:t>
      </w:r>
    </w:p>
    <w:p w:rsidR="0071386C" w:rsidRPr="0071386C" w:rsidRDefault="0071386C" w:rsidP="0071386C">
      <w:pPr>
        <w:pStyle w:val="Heading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Углегорского сельского поселения от </w:t>
      </w:r>
      <w:r w:rsidR="009B7282">
        <w:rPr>
          <w:rFonts w:ascii="Times New Roman" w:hAnsi="Times New Roman" w:cs="Times New Roman"/>
          <w:b w:val="0"/>
          <w:sz w:val="28"/>
          <w:szCs w:val="28"/>
        </w:rPr>
        <w:t>02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>.</w:t>
      </w:r>
      <w:r w:rsidR="009B7282">
        <w:rPr>
          <w:rFonts w:ascii="Times New Roman" w:hAnsi="Times New Roman" w:cs="Times New Roman"/>
          <w:b w:val="0"/>
          <w:sz w:val="28"/>
          <w:szCs w:val="28"/>
        </w:rPr>
        <w:t>09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>.20</w:t>
      </w:r>
      <w:r w:rsidR="009B7282">
        <w:rPr>
          <w:rFonts w:ascii="Times New Roman" w:hAnsi="Times New Roman" w:cs="Times New Roman"/>
          <w:b w:val="0"/>
          <w:sz w:val="28"/>
          <w:szCs w:val="28"/>
        </w:rPr>
        <w:t>19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B7282">
        <w:rPr>
          <w:rFonts w:ascii="Times New Roman" w:hAnsi="Times New Roman" w:cs="Times New Roman"/>
          <w:b w:val="0"/>
          <w:sz w:val="28"/>
          <w:szCs w:val="28"/>
        </w:rPr>
        <w:t>77/2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комиссии по предупреждению и ликвидации ЧС и обеспечению ПБ на территории Углегорского сель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6B4" w:rsidRPr="0071386C" w:rsidRDefault="006B66B4" w:rsidP="006B66B4">
      <w:pPr>
        <w:pStyle w:val="Heading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Данное постановление вступает в силу со дня его официального обнародования.</w:t>
      </w:r>
    </w:p>
    <w:p w:rsidR="00044569" w:rsidRPr="0071386C" w:rsidRDefault="009B7282" w:rsidP="009B72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4569" w:rsidRPr="0071386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специалиста ГО, ЧС и ПБ Костину Е.С.</w:t>
      </w:r>
    </w:p>
    <w:p w:rsidR="00044569" w:rsidRPr="0071386C" w:rsidRDefault="00044569" w:rsidP="0004456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44569" w:rsidRPr="00044569" w:rsidRDefault="00044569" w:rsidP="0071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FB1" w:rsidRDefault="00456FB1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FB1" w:rsidRDefault="00456FB1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FB1" w:rsidRDefault="00456FB1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69" w:rsidRDefault="00044569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</w:t>
      </w:r>
      <w:r w:rsidR="009B7282">
        <w:rPr>
          <w:rFonts w:ascii="Times New Roman" w:hAnsi="Times New Roman" w:cs="Times New Roman"/>
          <w:sz w:val="28"/>
          <w:szCs w:val="28"/>
        </w:rPr>
        <w:t>К.В. Ермакова</w:t>
      </w:r>
    </w:p>
    <w:p w:rsidR="00044569" w:rsidRPr="00044569" w:rsidRDefault="00044569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56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</w:t>
      </w:r>
    </w:p>
    <w:p w:rsidR="00044569" w:rsidRPr="00044569" w:rsidRDefault="00044569" w:rsidP="00044569">
      <w:pPr>
        <w:tabs>
          <w:tab w:val="left" w:pos="993"/>
        </w:tabs>
        <w:spacing w:after="0" w:line="240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282" w:rsidRDefault="009B7282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FB1" w:rsidRDefault="00456FB1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282" w:rsidRDefault="009B7282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282" w:rsidRDefault="009B7282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282" w:rsidRDefault="009B7282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P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6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44569" w:rsidRP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 Администрации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71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горского </w:t>
      </w:r>
      <w:r w:rsidR="0071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</w:t>
      </w:r>
    </w:p>
    <w:p w:rsidR="00044569" w:rsidRP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71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386C"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71386C"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1386C" w:rsidRDefault="0071386C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86C" w:rsidRDefault="00044569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044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4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миссии по предупреждению и ликвидации чрезвычайных ситуаций и обеспечению пожарной безопасности на территории </w:t>
      </w:r>
      <w:r w:rsidR="00713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4569" w:rsidRDefault="00044569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глегорского сельского поселения </w:t>
      </w:r>
    </w:p>
    <w:p w:rsidR="0071386C" w:rsidRPr="00044569" w:rsidRDefault="0071386C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569" w:rsidRPr="00044569" w:rsidRDefault="00044569" w:rsidP="007138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45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569">
        <w:rPr>
          <w:rFonts w:ascii="Times New Roman" w:hAnsi="Times New Roman" w:cs="Times New Roman"/>
          <w:sz w:val="28"/>
          <w:szCs w:val="28"/>
          <w:lang w:eastAsia="ru-RU"/>
        </w:rPr>
        <w:t xml:space="preserve">1.1. Комиссия по чрезвычайным ситуациям и обеспечению пожарной безопасности (далее – КЧС и ОПБ) является координирующим органом функционального звена территориальной подсистемы единой государственной системы предупреждения и ликвидации чрезвычайных ситуаций (РСЧС) и предназначена для предупреждения чрезвычайных ситуаций, а в случае их возникновения - для обеспечения </w:t>
      </w:r>
      <w:r w:rsidR="007138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44569">
        <w:rPr>
          <w:rFonts w:ascii="Times New Roman" w:hAnsi="Times New Roman" w:cs="Times New Roman"/>
          <w:sz w:val="28"/>
          <w:szCs w:val="28"/>
          <w:lang w:eastAsia="ru-RU"/>
        </w:rPr>
        <w:t>езопасности и защиты населения, окружающей среды, уменьшения материальных потерь, локализации и л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квидации чрезвычайных ситуаций.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569">
        <w:rPr>
          <w:rFonts w:ascii="Times New Roman" w:hAnsi="Times New Roman" w:cs="Times New Roman"/>
          <w:sz w:val="28"/>
          <w:szCs w:val="28"/>
          <w:lang w:eastAsia="ru-RU"/>
        </w:rPr>
        <w:t>1.2. КЧС и ОПБ является постоянно действующим координирующим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 сельского поселения.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736">
        <w:rPr>
          <w:rFonts w:ascii="Times New Roman" w:hAnsi="Times New Roman" w:cs="Times New Roman"/>
          <w:sz w:val="28"/>
          <w:szCs w:val="28"/>
          <w:lang w:eastAsia="ru-RU"/>
        </w:rPr>
        <w:t>1.3. Правовые основы де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ятельности КЧС и ОПБ составляют,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br/>
        <w:t>Конституция Р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, Федеральный закон </w:t>
      </w:r>
      <w:r w:rsidR="00927DB9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от 21.12.1994 г. № 68-ФЗ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927DB9" w:rsidRPr="007B67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от 21.12.1994 г. № 69-ФЗ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«О пожарной безопасности»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736" w:rsidRPr="00044569">
        <w:rPr>
          <w:rFonts w:ascii="Times New Roman" w:hAnsi="Times New Roman" w:cs="Times New Roman"/>
          <w:sz w:val="28"/>
          <w:szCs w:val="28"/>
        </w:rPr>
        <w:t xml:space="preserve">от 30.12.2003 г. № 794 </w:t>
      </w:r>
      <w:r w:rsidR="007B6736">
        <w:rPr>
          <w:rFonts w:ascii="Times New Roman" w:hAnsi="Times New Roman" w:cs="Times New Roman"/>
          <w:sz w:val="28"/>
          <w:szCs w:val="28"/>
        </w:rPr>
        <w:t xml:space="preserve">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О единой государственной системе предупреждения и л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иквидации чрезвычайных ситуаций»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другие законы и нормативные правовые акты Российской Федерации.</w:t>
      </w:r>
    </w:p>
    <w:p w:rsidR="0071386C" w:rsidRDefault="0071386C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86C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Основные задачи и права КЧС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1. Основными задачами КЧС и ОПБ являются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зработка предложений по реализации государственной политики в области предупреждения и ликвидации чрезвычайных ситуаций и обеспеч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ния пожарной безопасности;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координация деятельности органов управления и сил единой системы;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</w:t>
      </w:r>
      <w:r w:rsidR="0071386C">
        <w:rPr>
          <w:rFonts w:ascii="Times New Roman" w:hAnsi="Times New Roman" w:cs="Times New Roman"/>
          <w:sz w:val="28"/>
          <w:szCs w:val="28"/>
          <w:lang w:eastAsia="ru-RU"/>
        </w:rPr>
        <w:t>еспечения пожарной безопасности;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</w:t>
      </w:r>
      <w:r w:rsidR="0071386C">
        <w:rPr>
          <w:rFonts w:ascii="Times New Roman" w:hAnsi="Times New Roman" w:cs="Times New Roman"/>
          <w:sz w:val="28"/>
          <w:szCs w:val="28"/>
          <w:lang w:eastAsia="ru-RU"/>
        </w:rPr>
        <w:t>вом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и контроль за осуществлением мероприятий по предупреждению и ликвидации чрезвычайной ситуации и пожаров, а также обеспечению надежности работы потенциально опасных объектов в условиях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наблюдения и контроля за состоянием окружающей природной среды и потенциально опасных объектов, прогнозирование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беспечение готовности органов управления, сил и средств к действиям в чрезвычайной ситуации, а также создание и поддержание в состоянии готовности пунктов управления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разработки нормативных правовых актов в области защиты населения и территорий от чрезвычайной ситуации и пожаров, а также подготовка предложений и решений по совершенствованию вопросов пожарной безопасност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создание резервов финансовых и материальных ресурсов, необходимых для ликвидации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взаимодействие с другими комиссиями по чрезвычайным ситуациям, военным командованием и общественными объединениями по вопросам предупреждения и ликвидации чрезвычайной ситуации, а в случае необходимости - принятие решения о направлении сил и средств для оказания помощи этим комиссиям в ликвидации чрезвычайной ситуации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уководство работами по ликвидации чрезвычайной ситуации, крупных пожаров, организация привлечения трудоспособного населения к этим работам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ланирование и организация эвакуации населения, размещения эвакуированного населения и возвращение его после ликвидации чрезвычайной ситуации и пожаров в места постоянного проживания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сбора и обмена информацией в области защиты населения и территорий от чрезвычайной ситуации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уководство подготовкой населения, должностных лиц органов управления и подразделений РСЧС к действиям в чрезвычайной ситуации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2. КЧС и ОПБ в соответствии с возложенными на нее задачами выполняет следующие функции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ует прогнозирование и оценку обстановки на территории района, которая может сложиться в результате чрезвычайной ситуации приро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дного и техногенного характера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зрабатывает и планирует проведение мероприятий по предупреждению и ликвидации чрезвычайной ситуации природного и те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хногенного характера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направляет деятельность территориальных органов государственного надзора и контроля в области защиты населения и территорий от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существляет контроль за подготовкой органов управления и сил функционального звена и звеньев РСЧС поселения, обучением населения действиям в условиях угрозы и возникновения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контролирует деятельность подсистемы и звеньев РСЧС, ведомств, организаций и предприятий на подведомственной им территории по вопросам предупреждения и ликвидации чрезвычайной ситуации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участвует совместно с другими органами управления в рассмотрении вопросов размещения и деятельности потенциально опасных производст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контроль за организацией защиты сельскохозяйственных животных, посадок культурных растений, продовольствия, пищевого сырья, кормов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оисточников и систем водоснабжения от радиоактивного загрязнения (заражения), химического, бактериологического (биологического) заражения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ует работу по привлечению общественных организаций и граждан к проведению мероприятий по ликвидации чрезвычайной ситуации и крупных пожаров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3. КЧС и ОПБ имеет право: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принимать решения, обязательные для выполнения на территории района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влекать в установленном порядке силы и средства, входящие в РСЧС, к выполнению аварийно-спасательных и других неотложных работ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направлять на территориально подведомственные объекты материалы о нарушениях требований нормативных правовых актов в области защиты населения и территорий от чрезвычайной ситуации и об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еспечение пожарной безопасности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4. На председателя КЧС и ОПБ возлагается: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и контроль за осуществлением мероприятий по предупреждению и ликвидации чрезвычайной ситуации, обеспечению пожарной безопасности и надежности работы потенциально опасных объект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беспечение готовности органов и пунктов управления, сил и средств к действиям в условиях чрезвычайной ситуации и пожара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оповещения органов управления, населения об угрозе или возникновении чрезвычайной ситуации и пожаров, принятых мерах по обеспечению безопасности, о прогнозируемых возможных последствиях чрезвычайных ситуаций, приемах и способах защиты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и координация действий сил наблюдения и контроля, разведки всех видов за состоянием окружающей природной среды 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ьно опасных объект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спределение задач, согласование планов действий сил наблюдения и контроля, разведки всех видов за состоянием окружающей природной среды и потенциально опасных объект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своевременного предоставления информации и докладов вышестоящим органам управления о ходе ликвидации чрезвычайной ситуации, пожаров и изменениях обстановки.</w:t>
      </w:r>
    </w:p>
    <w:p w:rsidR="001315C7" w:rsidRDefault="001315C7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C7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став КЧС и ОПБ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3.1. Комиссию по чрезвычайным ситуациям возглавляет 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глегорского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поселения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3.2. В состав КЧС и ОПБ входят руководители органов испо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лнительной власти, а также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в состав комиссии могут включаться руководители учреждений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3.3. В чрезвычайной ситуации территориального масштаба для руководства аварийно-спасательными и другими неотложными работами функциональные звенья РСЧС могут выделять свои оперативные группы, которые осуществляют свою деятельность под общим руководством оперативной группы КЧС и ОПБ поселения.</w:t>
      </w:r>
    </w:p>
    <w:p w:rsidR="001315C7" w:rsidRDefault="001315C7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C7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рганизация работы КЧС и ОПБ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 Председатель КЧС и ОПБ несет персональную ответственность за выполнение возложенных на комиссию задач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2. Работа КЧС и ОПБ организуется по годовым планам работы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3. Заседания КЧС и ОПБ оформляются протоколами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4. Положение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КЧС и ОПБ утверждается постановлением 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дминистрации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легорского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селения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5C7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Общие обязанности членов комиссии по чрезвычайным 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туациям в режимах функционирования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Члены КЧС и ОПБ осуществляют свою деятельность под непосредственным руководством председателя комиссии.</w:t>
      </w:r>
    </w:p>
    <w:p w:rsidR="001315C7" w:rsidRDefault="001315C7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Члены КЧС и ОПБ обязаны:</w:t>
      </w:r>
    </w:p>
    <w:p w:rsidR="001315C7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повседневной деятельности - при нормальной производственно-промышленной, радиационной, химической, биологической (бактериологической), сейсмической обстановке и эпифитотиях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овывать и осуществлять, в пределах своей к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омпетенции,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наблюдение и контроль за состоянием окружающей среды, обстановкой на потенциально опасных объектах и на прилегающих к ним территория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меры к поддержанию готовности подчиненных (подведомственных) сил и средств к действиям в чрезвычайной ситуации и при пожара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п.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участие, в пределах своей компетенции, в обучении всех категорий населения района способам защиты и действиям в чрезв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ычайной ситуации и при пожара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меры к созданию и восполнению подчиненными (подведомственными) организациями (учреждениями) резерва финансовых и материальных ресурсов для предотвращения и ликвидации чрезвычайной ситуации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5C7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повышенной готовности -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резвычайной ситуации и пожаров: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ступить к немедленному руководству подчиненными (подведомственными) силами и средствами и по распоряжению председателя комиссии прибыть на заседание КЧС и ОПБ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быть готовым к докладу председателю комиссии о сложившейся обстановке в зоне возможной чрезвычайной ситуации (производственно-промышленной, радиационной, химической, биологической (бактериологической) и др.), прогнозе ее развития, в части возможного ущерба жизни и здоровью людей, окружающей природной среде, объектам экономики, а также своих 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предложений по ее нормализации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отвращению возникновения чрезвычайной ситуации и пожаров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участие в расследовании причин возникновения угрозы чрезвычайной ситуации, оценке эффективности действий сил и средств в ходе предотвращения чрезвычайной ситуации, составлении отчетных документов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чрезвычайной ситуации - при возникновении и во время ликвидации чрезвычайной ситуации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с получением условного сигнала прибыть на оперативное заседание КЧС и ОПБ, параллельно организуя задействование необходимых подчиненных (подведомственных) сил и средств для ликвидации чрезвычайной ситуации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быть готовым к докладу предс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дателю комиссии предложений по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рганизации защиты населения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необходимости выдвижения оперативных групп в зону чрезвычайной ситуаци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организации ликвидации чрезвычайной ситуаци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определению гр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аниц зоны чрезвычайной ситуации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осуществлению непрерывного контроля за состоянием окружающей природной среды в зоне чрезвычайной ситуации, за обстановкой на аварийных объектах и на прил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гающей к ним территории и т.п..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ри убыт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тпуск, командировку и т.п., 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оставлять за себ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(должностное лицо).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DB9" w:rsidRDefault="00044569" w:rsidP="00927DB9">
      <w:pPr>
        <w:pStyle w:val="a3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едседателя КЧС и ОПБ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выполнении функциональных обязанностей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Председатель КЧС и ОПБ, с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информации от оперативного дежурного принимает решение на сбор КЧС и ОПБ и после анализа полученных данных определяет, что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обходимо сделать немедленно, 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какие материальные средства следует подгот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 для поставки в район аварии, 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кого вызвать дополнительно для решения задач по защите населения.</w:t>
      </w:r>
    </w:p>
    <w:p w:rsidR="00927DB9" w:rsidRDefault="00044569" w:rsidP="00927DB9">
      <w:pPr>
        <w:pStyle w:val="a3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Проводит расчет времени, в котором ориентировочно определяет сроки выполнения организационных и практических мероприятий, в частности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 сбора данных и доклада по ним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доклады должностных лиц о состоянии сил, средств и пр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дложения для принятия реш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ку распоряжений и доведение их до подчиненных, объявление решения, постановку задач подчиненным и завершение планирования мероприятий, подготовку населения и представления этих сведений 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в вышестоящие органы управления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по отправке в район аварии оперативной группы КЧС и ОПБ поселения для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уточнения достоверности данных, поступивших из района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сбора данных, обобщения, анализа и прогнозирования реально складывающейся обстановки в районе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дготовки докладов руководству района по возникшей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дготовки предложений по режимам пребывания людей и их доступа в зону чрезвычайной ситуации (по необходимости)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дготовки места работы основного состава оперативной группы КЧС и ОПБ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по чрезвычайной ситуации, после сбора членов комиссии, ориентирует их по сложившейся обстановке, предстоящим действиям, отдает указания к сбору данных обстановки, подготовке необходимых справок и предложений для принятия реш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одит задачи до исполнителей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5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При постановке задач членам комиссий председатель определяет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состав оперативной группы КЧС и ОПБ поселения, ее основные задачи, время и порядок убытия к месту аварии, организацию работы и обеспечения необходимыми каналами связ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, сроки и объем разведки, порядок разработки предл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ожений на проведение эвакуац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пределение возможностей транспорта для эвакуации населения, характер маневра для его сосредоточения на главных направлениях, районы сосредоточения и время готовности к выполнению практических перевозок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сроки и порядок ввода в действие плана действий по предупреждению и ликвидации чрезвычайной ситуации района (по необходимости)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разработку и осуществление мероприятий по поддержанию общественного порядка в зонах чрезвычайной ситуации, на маршрутах эвакуации и в местах размещения эвакуируемого населения, организацию охраны объектов и личного имущества граждан в зонах чрезвычайной ситуации и района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х эвакуации (по необходимости)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 специальной обработк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а и другой техники;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порядок санитарной обработки эвакуированного насел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рганизацию питания и обеспечения одеждой эвакуированного насел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 материального обеспечения формирований и работ по ликвидации последствий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режим работы комиссии, сроки заседания, порядок оформления решений и доведения до исполнителей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6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Основными способами доведения задач до подчиненных являются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разрабатывает предложения председателю КЧС и ОПБ по организации защиты населения и проведению аварийно-спасательных и других неотложных работ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 готовит донесения и распоряж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доводит распоряжения до исполнителей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рганизует сбор и обобщение данных об обстановке, под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готовке расчетов и предложений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рганизует развертывание работы в подчиненных органах управл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готовит и высылает оперативные группы КЧС и ОПБ поселения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4569" w:rsidRP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7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Члены КЧС и ОПБ поддерживают постоянную связь с органами, которые они представляют, организуют сбор и обобщение данных об обстановке в зоне деятельности представляемых ими органов, передают информацию об обстановке и распоряжения подчиненным силам, осуществляют контроль за выполнением приказов и распоряжений.</w:t>
      </w:r>
    </w:p>
    <w:p w:rsidR="00044569" w:rsidRPr="00692EA3" w:rsidRDefault="00044569" w:rsidP="000445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44569" w:rsidRPr="00692EA3" w:rsidRDefault="00044569" w:rsidP="000445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36" w:rsidRPr="00044569" w:rsidRDefault="007B6736" w:rsidP="007B6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7B6736" w:rsidRPr="00044569" w:rsidRDefault="007B6736" w:rsidP="007B6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 Администрации</w:t>
      </w:r>
    </w:p>
    <w:p w:rsidR="007B6736" w:rsidRPr="00044569" w:rsidRDefault="007B6736" w:rsidP="007B6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го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</w:t>
      </w:r>
    </w:p>
    <w:p w:rsidR="007B6736" w:rsidRPr="00044569" w:rsidRDefault="007B6736" w:rsidP="007B6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B7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83B59" w:rsidRDefault="00D83B59"/>
    <w:p w:rsidR="007B6736" w:rsidRPr="007B6736" w:rsidRDefault="007B6736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3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6736" w:rsidRDefault="007B6736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B6736">
        <w:rPr>
          <w:rFonts w:ascii="Times New Roman" w:hAnsi="Times New Roman" w:cs="Times New Roman"/>
          <w:b/>
          <w:sz w:val="28"/>
          <w:szCs w:val="28"/>
        </w:rPr>
        <w:t>омиссии п</w:t>
      </w:r>
      <w:r>
        <w:rPr>
          <w:rFonts w:ascii="Times New Roman" w:hAnsi="Times New Roman" w:cs="Times New Roman"/>
          <w:b/>
          <w:sz w:val="28"/>
          <w:szCs w:val="28"/>
        </w:rPr>
        <w:t>о предупреждению и ликвидации ч</w:t>
      </w:r>
      <w:r w:rsidRPr="007B6736">
        <w:rPr>
          <w:rFonts w:ascii="Times New Roman" w:hAnsi="Times New Roman" w:cs="Times New Roman"/>
          <w:b/>
          <w:sz w:val="28"/>
          <w:szCs w:val="28"/>
        </w:rPr>
        <w:t xml:space="preserve">резвычайных ситуаций и обеспечению пожарной безопасности на территории </w:t>
      </w:r>
      <w:r w:rsidR="008022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B6736">
        <w:rPr>
          <w:rFonts w:ascii="Times New Roman" w:hAnsi="Times New Roman" w:cs="Times New Roman"/>
          <w:b/>
          <w:sz w:val="28"/>
          <w:szCs w:val="28"/>
        </w:rPr>
        <w:t>Углегорского сельского поселения</w:t>
      </w:r>
    </w:p>
    <w:tbl>
      <w:tblPr>
        <w:tblW w:w="0" w:type="auto"/>
        <w:tblInd w:w="204" w:type="dxa"/>
        <w:tblLook w:val="0000"/>
      </w:tblPr>
      <w:tblGrid>
        <w:gridCol w:w="4470"/>
        <w:gridCol w:w="15"/>
        <w:gridCol w:w="5355"/>
      </w:tblGrid>
      <w:tr w:rsidR="007B6736" w:rsidTr="008022C5">
        <w:trPr>
          <w:trHeight w:val="225"/>
        </w:trPr>
        <w:tc>
          <w:tcPr>
            <w:tcW w:w="4485" w:type="dxa"/>
            <w:gridSpan w:val="2"/>
          </w:tcPr>
          <w:p w:rsid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355" w:type="dxa"/>
          </w:tcPr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6736" w:rsidTr="008022C5">
        <w:trPr>
          <w:trHeight w:val="165"/>
        </w:trPr>
        <w:tc>
          <w:tcPr>
            <w:tcW w:w="9840" w:type="dxa"/>
            <w:gridSpan w:val="3"/>
          </w:tcPr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</w:tc>
      </w:tr>
      <w:tr w:rsidR="007B6736" w:rsidTr="008022C5">
        <w:trPr>
          <w:trHeight w:val="315"/>
        </w:trPr>
        <w:tc>
          <w:tcPr>
            <w:tcW w:w="4485" w:type="dxa"/>
            <w:gridSpan w:val="2"/>
          </w:tcPr>
          <w:p w:rsidR="007B6736" w:rsidRPr="007B6736" w:rsidRDefault="009B7282" w:rsidP="007B67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рмакова Карина Валерьевнав</w:t>
            </w:r>
          </w:p>
        </w:tc>
        <w:tc>
          <w:tcPr>
            <w:tcW w:w="5355" w:type="dxa"/>
          </w:tcPr>
          <w:p w:rsidR="007B6736" w:rsidRPr="007B6736" w:rsidRDefault="007B6736" w:rsidP="007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sz w:val="27"/>
                <w:szCs w:val="27"/>
              </w:rPr>
              <w:t>- глава Администрации Углегорского сельского поселения;</w:t>
            </w:r>
          </w:p>
        </w:tc>
      </w:tr>
      <w:tr w:rsidR="007B6736" w:rsidTr="008022C5">
        <w:trPr>
          <w:trHeight w:val="315"/>
        </w:trPr>
        <w:tc>
          <w:tcPr>
            <w:tcW w:w="9840" w:type="dxa"/>
            <w:gridSpan w:val="3"/>
          </w:tcPr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</w:tc>
      </w:tr>
      <w:tr w:rsidR="007B6736" w:rsidTr="008022C5">
        <w:trPr>
          <w:trHeight w:val="150"/>
        </w:trPr>
        <w:tc>
          <w:tcPr>
            <w:tcW w:w="4485" w:type="dxa"/>
            <w:gridSpan w:val="2"/>
          </w:tcPr>
          <w:p w:rsidR="007B6736" w:rsidRPr="007B6736" w:rsidRDefault="009B7282" w:rsidP="007B67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усева Валерия Владимировна</w:t>
            </w:r>
          </w:p>
        </w:tc>
        <w:tc>
          <w:tcPr>
            <w:tcW w:w="5355" w:type="dxa"/>
          </w:tcPr>
          <w:p w:rsidR="007B6736" w:rsidRPr="007B6736" w:rsidRDefault="008022C5" w:rsidP="007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пециалист 1 категории Администрации Углегорского сельского поселения;</w:t>
            </w:r>
          </w:p>
        </w:tc>
      </w:tr>
      <w:tr w:rsidR="007B6736" w:rsidTr="008022C5">
        <w:trPr>
          <w:trHeight w:val="130"/>
        </w:trPr>
        <w:tc>
          <w:tcPr>
            <w:tcW w:w="9840" w:type="dxa"/>
            <w:gridSpan w:val="3"/>
          </w:tcPr>
          <w:p w:rsidR="007B6736" w:rsidRPr="007B6736" w:rsidRDefault="008022C5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</w:tc>
      </w:tr>
      <w:tr w:rsidR="008022C5" w:rsidTr="008022C5">
        <w:trPr>
          <w:trHeight w:val="165"/>
        </w:trPr>
        <w:tc>
          <w:tcPr>
            <w:tcW w:w="4470" w:type="dxa"/>
          </w:tcPr>
          <w:p w:rsidR="008022C5" w:rsidRPr="007B6736" w:rsidRDefault="008022C5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sz w:val="27"/>
                <w:szCs w:val="27"/>
              </w:rPr>
              <w:t>Костина Елена Сергеевна</w:t>
            </w:r>
          </w:p>
        </w:tc>
        <w:tc>
          <w:tcPr>
            <w:tcW w:w="5370" w:type="dxa"/>
            <w:gridSpan w:val="2"/>
          </w:tcPr>
          <w:p w:rsidR="008022C5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тарший инспектор ГО ЧС и ПБ Администрации Углегорского сельского поселения;</w:t>
            </w:r>
          </w:p>
        </w:tc>
      </w:tr>
      <w:tr w:rsidR="008022C5" w:rsidTr="008022C5">
        <w:trPr>
          <w:trHeight w:val="405"/>
        </w:trPr>
        <w:tc>
          <w:tcPr>
            <w:tcW w:w="9840" w:type="dxa"/>
            <w:gridSpan w:val="3"/>
          </w:tcPr>
          <w:p w:rsidR="008022C5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</w:tc>
      </w:tr>
      <w:tr w:rsidR="007B6736" w:rsidTr="008022C5">
        <w:trPr>
          <w:trHeight w:val="300"/>
        </w:trPr>
        <w:tc>
          <w:tcPr>
            <w:tcW w:w="4485" w:type="dxa"/>
            <w:gridSpan w:val="2"/>
          </w:tcPr>
          <w:p w:rsidR="007B6736" w:rsidRPr="007B6736" w:rsidRDefault="009B7282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ужилина Валентина Адамовна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сектора экономики и финансов Администрации Углегорского сельского поселения;</w:t>
            </w:r>
          </w:p>
        </w:tc>
      </w:tr>
      <w:tr w:rsidR="007B6736" w:rsidTr="008022C5">
        <w:trPr>
          <w:trHeight w:val="240"/>
        </w:trPr>
        <w:tc>
          <w:tcPr>
            <w:tcW w:w="4485" w:type="dxa"/>
            <w:gridSpan w:val="2"/>
          </w:tcPr>
          <w:p w:rsidR="007B6736" w:rsidRPr="007B6736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черявая Людмила Михайловна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тарший инспектор по земельным и имущественным отношениям Администрации Углегорского сельского поселения;</w:t>
            </w:r>
          </w:p>
        </w:tc>
      </w:tr>
      <w:tr w:rsidR="007B6736" w:rsidTr="008022C5">
        <w:trPr>
          <w:trHeight w:val="150"/>
        </w:trPr>
        <w:tc>
          <w:tcPr>
            <w:tcW w:w="4485" w:type="dxa"/>
            <w:gridSpan w:val="2"/>
          </w:tcPr>
          <w:p w:rsidR="007B6736" w:rsidRPr="007B6736" w:rsidRDefault="009B7282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ев Дмитрий Иванович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B7282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глегорского МПП ЖКХ (по согласованию);</w:t>
            </w:r>
          </w:p>
        </w:tc>
      </w:tr>
      <w:tr w:rsidR="007B6736" w:rsidTr="008022C5">
        <w:trPr>
          <w:trHeight w:val="157"/>
        </w:trPr>
        <w:tc>
          <w:tcPr>
            <w:tcW w:w="4485" w:type="dxa"/>
            <w:gridSpan w:val="2"/>
          </w:tcPr>
          <w:p w:rsidR="007B6736" w:rsidRPr="007B6736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решнева Любовь Максимовна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B7282">
              <w:rPr>
                <w:rFonts w:ascii="Times New Roman" w:hAnsi="Times New Roman" w:cs="Times New Roman"/>
                <w:sz w:val="27"/>
                <w:szCs w:val="27"/>
              </w:rPr>
              <w:t xml:space="preserve">терапев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глегорской врачебной амбулатории (по согласованию);</w:t>
            </w:r>
          </w:p>
        </w:tc>
      </w:tr>
      <w:tr w:rsidR="007B6736" w:rsidTr="008022C5">
        <w:trPr>
          <w:trHeight w:val="240"/>
        </w:trPr>
        <w:tc>
          <w:tcPr>
            <w:tcW w:w="4485" w:type="dxa"/>
            <w:gridSpan w:val="2"/>
          </w:tcPr>
          <w:p w:rsidR="007B6736" w:rsidRPr="007B6736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нчаров Сергей Анатольевич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E528B7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АУ СК «Содружество» (по согласованию);</w:t>
            </w:r>
          </w:p>
        </w:tc>
      </w:tr>
      <w:tr w:rsidR="007B6736" w:rsidTr="008022C5">
        <w:trPr>
          <w:trHeight w:val="270"/>
        </w:trPr>
        <w:tc>
          <w:tcPr>
            <w:tcW w:w="4485" w:type="dxa"/>
            <w:gridSpan w:val="2"/>
          </w:tcPr>
          <w:p w:rsidR="007B6736" w:rsidRPr="007B6736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УП ОМВД по Тацинскому району (по согласованию);</w:t>
            </w:r>
          </w:p>
        </w:tc>
      </w:tr>
      <w:tr w:rsidR="007B6736" w:rsidTr="008022C5">
        <w:trPr>
          <w:trHeight w:val="210"/>
        </w:trPr>
        <w:tc>
          <w:tcPr>
            <w:tcW w:w="4485" w:type="dxa"/>
            <w:gridSpan w:val="2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5" w:type="dxa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736" w:rsidTr="008022C5">
        <w:trPr>
          <w:trHeight w:val="225"/>
        </w:trPr>
        <w:tc>
          <w:tcPr>
            <w:tcW w:w="4485" w:type="dxa"/>
            <w:gridSpan w:val="2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736" w:rsidRDefault="007B6736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1D95">
        <w:rPr>
          <w:rFonts w:ascii="Times New Roman" w:hAnsi="Times New Roman" w:cs="Times New Roman"/>
          <w:sz w:val="28"/>
          <w:szCs w:val="28"/>
        </w:rPr>
        <w:t>3</w:t>
      </w: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глегорского сельского поселения</w:t>
      </w: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т </w:t>
      </w:r>
      <w:r w:rsidR="009B7282">
        <w:rPr>
          <w:rFonts w:ascii="Times New Roman" w:hAnsi="Times New Roman" w:cs="Times New Roman"/>
          <w:sz w:val="28"/>
          <w:szCs w:val="28"/>
        </w:rPr>
        <w:t>10</w:t>
      </w:r>
      <w:r w:rsidRPr="00FA1D95">
        <w:rPr>
          <w:rFonts w:ascii="Times New Roman" w:hAnsi="Times New Roman" w:cs="Times New Roman"/>
          <w:sz w:val="28"/>
          <w:szCs w:val="28"/>
        </w:rPr>
        <w:t>.0</w:t>
      </w:r>
      <w:r w:rsidR="009B7282">
        <w:rPr>
          <w:rFonts w:ascii="Times New Roman" w:hAnsi="Times New Roman" w:cs="Times New Roman"/>
          <w:sz w:val="28"/>
          <w:szCs w:val="28"/>
        </w:rPr>
        <w:t>3</w:t>
      </w:r>
      <w:r w:rsidRPr="00FA1D95">
        <w:rPr>
          <w:rFonts w:ascii="Times New Roman" w:hAnsi="Times New Roman" w:cs="Times New Roman"/>
          <w:sz w:val="28"/>
          <w:szCs w:val="28"/>
        </w:rPr>
        <w:t>.20</w:t>
      </w:r>
      <w:r w:rsidR="009B7282">
        <w:rPr>
          <w:rFonts w:ascii="Times New Roman" w:hAnsi="Times New Roman" w:cs="Times New Roman"/>
          <w:sz w:val="28"/>
          <w:szCs w:val="28"/>
        </w:rPr>
        <w:t>23</w:t>
      </w:r>
      <w:r w:rsidRPr="00FA1D9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282">
        <w:rPr>
          <w:rFonts w:ascii="Times New Roman" w:hAnsi="Times New Roman" w:cs="Times New Roman"/>
          <w:sz w:val="28"/>
          <w:szCs w:val="28"/>
        </w:rPr>
        <w:t>27</w:t>
      </w:r>
      <w:r w:rsidRPr="00FA1D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 xml:space="preserve">членов комиссии по предупреждению и ликвидации чрезвычайных ситуаций и обеспечению пожарной безопасности </w:t>
      </w: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>на территории Углегорского сельского поселения</w:t>
      </w: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Pr="006551F2" w:rsidRDefault="00FA1D95" w:rsidP="006551F2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 (далее КЧС и ОПБ) несет персональную ответственность за выполнение возложенных на комиссию задач, организацию работы КЧС и ОПБ и её готовность.</w:t>
      </w:r>
    </w:p>
    <w:p w:rsidR="00FA1D95" w:rsidRPr="006551F2" w:rsidRDefault="006551F2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FA1D95" w:rsidRPr="006551F2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разработкой годового плана работы КЧС и ОПБ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разработкой «Плана действий по предупреждению и ликвидации чрезвычайных ситуаций природного и техногенного характера Углегорского сельского поселения», принимать участие в его корректировке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одить заседания, проверки, экспертизы и другие мероприятия, связанные с безаварийным функционированием хозяйства поселения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вать взаимодействие с управлениями, ведомствами и другими организациями, а также привлекаемыми органами и силами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управление силами и средствами в районе бедствия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деятельность предприятий, организаций и учреждений на территории поселения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участие в решении вопросов о целесообразности размещения на территории поселения объектов потенциально опасных для жизни и здоровья населения и природной среды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влекать к работе в КЧС и ОПБ необходимых специалистов по ликвидации чрезвычайных ситуац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водить до вышестоящих органов управления предложения и рекомендации по вопросам предотвращения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защиту и жизнеобеспечение населения в чрезвычайных ситуациях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ериодически проводить тренировки по оповещению и сбору членов КЧС и ОПБ (в дневное и ночное время).</w:t>
      </w:r>
    </w:p>
    <w:p w:rsidR="00FA1D95" w:rsidRPr="006551F2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организовать оповещение населения в случае ЧС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ять экстренные меры по защите населения, оказать помощь пострадавшим, локализовать аварии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ть введение режимов работы Углегорского сельского поселения – звена ТП РСЧС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ведение всех видов разведки, выслать оперативную группу в место угрозы (возникновения) чрезвычайной ситуации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пределить масштабы бедствия, размеры ущерба, прогнозировать последствия, исходя из предложений членов комиссии и специалистов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вать надежное управление работами на месте происшествия силами оперативной группы КЧС и ОПБ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за привлечением, согласно плану взаимодействия, необходимых сил и средств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аварийно-спасательные и другие неотложные работы в зоне ЧС и руководить их проведением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F2" w:rsidRPr="006551F2" w:rsidRDefault="00FA1D95" w:rsidP="006551F2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Заместитель председателя КЧС и ПБ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Заместитель председателя комиссии по чрезвычайным ситуациям на период работы подчиняется председателю, а в случае его отсутствия выполняет его обязанности и несет персональную ответственность за выполнение задач, организацию работы комиссии и её готовность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твечает за планирование мероприятий по предупреждению и ликвидации ЧС, организацию системы управления и оповещения в случае возникновения чрезвычайных ситуаций на территории поселения.</w:t>
      </w:r>
    </w:p>
    <w:p w:rsidR="00FA1D95" w:rsidRPr="00FA1D95" w:rsidRDefault="006551F2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1F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A1D95" w:rsidRPr="006551F2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участие в составлении и корректировке «Плана действий по предупреждению и ликвидации чрезвычайных ситуаций природного и техногенного характера Углегорского сельского поселения» с учетом прогноза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частвовать в выполнении государственных долгосрочных целевых программ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готовность и совершенствование подготовки органов управления, сил и средств Углегорского сельского поселения – звена подсистемы РСЧС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координировать действия территориальных органов управления по предупреждению ЧС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обучение населения действиям в чрезвычайных ситуациях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одить подготовку органов управления гражданской обороны объектов экономики и служб гражданской обороны поселения по их предназначению в экстремальных ситуациях мирного времени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готовить систему управления гражданской обороны района к работе в условиях мирного времени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ть своевременное оповещение руководящего состава и населения района об угрозе радиоактивного и химического заражения, наводнения или другого стихийного бедствия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частвовать в составлении плана работы КЧС и ОПБ и осуществлять контроль за его выполнением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подготовку разведывательных формирований дозиметрического и химического контроля, а также справочной документации для прогнозирования радиационной и химической обстановки.</w:t>
      </w:r>
    </w:p>
    <w:p w:rsidR="00FA1D95" w:rsidRPr="006551F2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быть к председателю КЧС и ОПБ для получения распоряжен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о указанию председателя КЧС и ОПБ организовать оповещение членов комиссии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яснить и оценить обстановку, доложить предварительное решение председателю КЧС и ОПБ поселен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доведение информации (сигналов) до руководящего состава предприятий, организаций, учреждений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гнозировать обстановку и готовить предложения для принятия решений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работу служб гражданской обороны для ликвидации последствий стихийных бедствий, крупных производственных аварий и катастроф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разведку очагов химического, радиоактивного заражения, района крупной производственной аварии. Обеспечить соблюдение населением правил поведен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ценить масштабы происшествия, размеры ущерба и последствий аварии, катастрофы или стихийного бедств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 необходимости привлекать специалистов, а также силы и средства, не предусмотренные планом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готовить свои данные об обстановке для принятия решения на ликвидацию ЧС;</w:t>
      </w:r>
    </w:p>
    <w:p w:rsid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таваясь за председателя КЧС и ОПБ поселения, исполнять его обязанности.</w:t>
      </w:r>
    </w:p>
    <w:p w:rsidR="006551F2" w:rsidRPr="00FA1D95" w:rsidRDefault="006551F2" w:rsidP="006551F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6551F2" w:rsidRDefault="00FA1D95" w:rsidP="006551F2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Члены КЧС и ОПБ</w:t>
      </w:r>
    </w:p>
    <w:p w:rsidR="00FA1D95" w:rsidRPr="00FA1D95" w:rsidRDefault="00FA1D95" w:rsidP="00FA1D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D95" w:rsidRPr="00E528B7" w:rsidRDefault="00FA1D95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сектора экономики и финансов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Администрации Углегорского сельского поселения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,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является членом КЧС и ОПБ.</w:t>
      </w:r>
    </w:p>
    <w:p w:rsidR="00FA1D95" w:rsidRPr="00E528B7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О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бязан: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перспективное и текущее планирование мероприятий по повышению устойчивости функционирования объектов и других хозяйственных органов на территории поселения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исследования и исследовательские учения для определения наиболее уязвимых мест в хозяйстве поселения и на потенциально-опасных объектах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меры по финансированию мероприятий по повышению устойчивости функционирования экономики поселения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контроль за реализацией службами и объектами промышленности и хозяйства поселения требований нормативных документов, регламентирующих повышение устойчивости функционирования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водить требования нормативных документов до руководителей служб и объектов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кладывать председателю КЧС и ОПБ о проделанной работе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ыполнение мероприятий по обеспечению устойчивого функционирования объектов промышленности и хозяйства поселения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вать выполнение организационных и инженерно-технических мероприятий по повышению надежности функционирования потенциально-опасных объектов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за мероприятиями по предупреждению ЧС, выделением финансовых и материальных ресурсов на ликвидацию бедствия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одействовать службам поселения в проведении инженерно-технических мероприятий по первоочередному жизнеобеспечению населения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в случаях, не терпящих отлагательства, принимать меры по безаварийной обстановке производства.</w:t>
      </w:r>
    </w:p>
    <w:p w:rsidR="00FA1D95" w:rsidRPr="00E528B7" w:rsidRDefault="00E528B7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Сп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ециалист 1 категории 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Администрации Углегорского сельского поселения, является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E528B7">
        <w:rPr>
          <w:rFonts w:ascii="Times New Roman" w:hAnsi="Times New Roman" w:cs="Times New Roman"/>
          <w:b/>
          <w:sz w:val="28"/>
          <w:szCs w:val="28"/>
        </w:rPr>
        <w:t>ом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службы связи и оповещения поселения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</w:t>
      </w:r>
      <w:r w:rsidR="00E528B7">
        <w:rPr>
          <w:rFonts w:ascii="Times New Roman" w:hAnsi="Times New Roman" w:cs="Times New Roman"/>
          <w:sz w:val="28"/>
          <w:szCs w:val="28"/>
        </w:rPr>
        <w:t>Н</w:t>
      </w:r>
      <w:r w:rsidRPr="00FA1D95">
        <w:rPr>
          <w:rFonts w:ascii="Times New Roman" w:hAnsi="Times New Roman" w:cs="Times New Roman"/>
          <w:sz w:val="28"/>
          <w:szCs w:val="28"/>
        </w:rPr>
        <w:t>ачальник службы связи и оповещения поселения отвечает за планирование, развертывание и бесперебойную работу системы связи и оповещения, специальную подготовку л/с формирований связи, обеспечение имуществом связи и содержание его в технической готовности.</w:t>
      </w:r>
    </w:p>
    <w:p w:rsidR="00FA1D95" w:rsidRPr="00FA1D95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A1D95">
        <w:rPr>
          <w:rFonts w:ascii="Times New Roman" w:hAnsi="Times New Roman" w:cs="Times New Roman"/>
          <w:b/>
          <w:sz w:val="28"/>
          <w:szCs w:val="28"/>
        </w:rPr>
        <w:t xml:space="preserve">ачальник службы связи и оповещения </w:t>
      </w:r>
      <w:r w:rsidRPr="00E528B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  <w:r w:rsidR="00FA1D95" w:rsidRPr="00FA1D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участвовать в разработке «Плана действия по предупреждению и ликвидации чрезвычайных ситуаций природного и техногенного характера Углегорского сельского поселения» по вопросам организации связи оповещения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следить за оснащением табельным имуществом групп связи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ланировать и руководить специальной подготовкой личного состава службы и формирований связи НАСФ поселения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вести учёт имущества, контролировать правильность и своевременность обслуживания и регламентных работ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организовать хранение, сбережение и своевременный ремонт средств связи и оповещения. Лично проверять состояние технической документации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непосредственное участие в планировании и разработке технических условий на оборудование пункта управления Главы поселения и контролировать его оборудование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мероприятия по повышению устойчивости работы средств связи и оповещения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совершенствовать систему связи и оповещения поддерживать её в постоянной готовности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схему связи с объектами экономики и осуществлять её корректировку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готовить журналы учёта и формализованные документы для работы в экстремальных ситуациях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своевременность оповещения и сбора членов комиссии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рибыть к председателю КЧС и ОПБ, уточнить задачи у уполномоченного по делам ГОЧС Администрации поселения и действовать по их указанию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устойчивую работу систем связи и круглосуточное дежурство персонала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ть связь с НАСФ в районе бедствия (чрезвычайной ситуации)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развернуть ППУ и контролировать его работоспособность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ерить средства связи на ЗПУ Главы поселения и привести их в рабочее состояние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связь с Гидрометцентром и информировать объекты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вести журнал метеоданных.</w:t>
      </w:r>
    </w:p>
    <w:p w:rsidR="00FA1D95" w:rsidRPr="00E528B7" w:rsidRDefault="00FA1D95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Директор  Углегорского МПП ЖКХ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 xml:space="preserve">, является </w:t>
      </w:r>
      <w:r w:rsidRPr="00E528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ом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службы убежищ и укрытий поселения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1D95" w:rsidRPr="00FA1D95">
        <w:rPr>
          <w:rFonts w:ascii="Times New Roman" w:hAnsi="Times New Roman" w:cs="Times New Roman"/>
          <w:sz w:val="28"/>
          <w:szCs w:val="28"/>
        </w:rPr>
        <w:t>ачальник службы убежищ и укрытий поселения отвечает за организацию защиты населения в жилой зоне района в случае возникновения стихийных бедствий, крупных аварий и катастроф.</w:t>
      </w:r>
    </w:p>
    <w:p w:rsidR="00FA1D95" w:rsidRPr="00FA1D95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службы убежищ и укрытий поселени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9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подготовку службы к действиям в ЧС, планировать укрытие рабочих, служащих и населения в случае ЧС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содержание и ремонт защитных сооружений, находящихся в аренде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ланировать и контролировать развертывание временного пункта выдачи средств индивидуальной защиты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правила поведения населения в убежищах и вопросы жизнеобеспечения укрываемых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истематически проводить тренировки службы убежищ и укрытий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накопление запасов средств индивидуальной защиты для неработающего населения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0"/>
          <w:numId w:val="10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водить в готовность защитные сооружения к приему укрываемых;</w:t>
      </w:r>
    </w:p>
    <w:p w:rsidR="00FA1D95" w:rsidRPr="00E528B7" w:rsidRDefault="00FA1D95" w:rsidP="00E528B7">
      <w:pPr>
        <w:numPr>
          <w:ilvl w:val="0"/>
          <w:numId w:val="10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контролировать и обобщать ход работ по укрытию (отселению) населения из очагов поражения и зон возможного распространения аварийных химически опасных веществ (АХОВ), радиоактивных осадков и пожаров.</w:t>
      </w:r>
    </w:p>
    <w:p w:rsidR="00FA1D95" w:rsidRPr="00E528B7" w:rsidRDefault="00FA1D95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едставитель отдела полиции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тавитель отдела полиции  в случае ЧС подчиняется председателю КЧС и ОПБ и отвечает за выполнение мероприятий по охране общественного порядка в зоне ЧС при возникновении ЧС.</w:t>
      </w:r>
    </w:p>
    <w:p w:rsidR="00FA1D95" w:rsidRPr="00E528B7" w:rsidRDefault="00E528B7" w:rsidP="00FA1D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едставитель отдела полиции 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FA1D95" w:rsidRPr="00FA1D95" w:rsidRDefault="00FA1D95" w:rsidP="00FA1D95">
      <w:pPr>
        <w:numPr>
          <w:ilvl w:val="0"/>
          <w:numId w:val="11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соответствующей информации прибыть к месту сбора и уточнить свою задачу;</w:t>
      </w:r>
    </w:p>
    <w:p w:rsidR="00FA1D95" w:rsidRPr="00FA1D95" w:rsidRDefault="00FA1D95" w:rsidP="00FA1D95">
      <w:pPr>
        <w:numPr>
          <w:ilvl w:val="0"/>
          <w:numId w:val="11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ледить за развитием обстановки, разрабатываемыми проектами приказов, распоряжений, решений комиссии по ЧС;</w:t>
      </w:r>
    </w:p>
    <w:p w:rsidR="00FA1D95" w:rsidRPr="00FA1D95" w:rsidRDefault="00FA1D95" w:rsidP="00FA1D95">
      <w:pPr>
        <w:numPr>
          <w:ilvl w:val="0"/>
          <w:numId w:val="11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кладывать председателю КЧС и ОПБ о юридической обоснованности отданных указаний, приказов и распоряжений.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   г) участвовать в создании и поддержании в готовности системы оповещения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ящего состава поселения о возникновении ЧС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      д)  участвовать в подготовке и поддержании в постоянной готовности сил и средств милиции для действий при ликвидации чрезвычайных ситуаций мирного времени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      е)  выявлять в процессе оперативно-служебной деятельности источники опасности, прогнозировать и оценивать возможную обстановку в случае крупных производственных аварий, катастроф, стихийных бедствий и актов терроризма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ж) разрабатывать мероприятия по охране общественного порядка и безопасности дорожного движения при возникновении ЧС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з) осуществлять контроль соблюдения предприятиями, учреждениями, организациями и гражданами правил, норм и стандартов, утвержденных законодательством, направленных на предотвращение хищения и безопасного хранения боеприпасов, взрывчатых веществ и аварийно химически опасных веществ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информации прибыть к месту сбора КЧС и ОПБ и уточнить свою задачу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заимодействие с РОВД и Администрацией поселения, с вышестоящим руководством МВД и ФСБ РФ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круглосуточную работу постов РХН и дежурства сотрудников из состава РОВД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изводить сбор и оценку информации о ЧС, уточнять свои планы и расчеты, поставить задачу личному составу РОВД, формированиям службы охраны общественного порядка гражданской обороны, прогнозировать последствия создавшейся обстановки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нарядами милиции для проведения работ по спасению людей, охране имущества в зоне ЧС и ликвидации последствий ЧС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охрану особо важных объектов, материальных ценностей и оборудования в зоне ЧС, а также пресекать преступные проявления, панику и распространение ложных и провокационных слухов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обеспечить охрану общественного порядка и безопасность дорожного движения в зоне ЧС, на маршрутах эвакуации (отселения) и местах рассредоточения населения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вести совместно с заинтересованными службами учёт пострадавшего и эвакуированного (отселенного) населения;</w:t>
      </w:r>
    </w:p>
    <w:p w:rsidR="00FA1D95" w:rsidRPr="00E528B7" w:rsidRDefault="00FA1D95" w:rsidP="00E528B7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за исполнением должностными лицами и гражданами решений КЧС и ОПБ по вопросам, связанным с ликвидацией последствий аварий, катастроф и стихийных бедствий.</w:t>
      </w:r>
    </w:p>
    <w:p w:rsidR="00FA1D95" w:rsidRPr="00E528B7" w:rsidRDefault="00FA1D95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Заведующая Углегорской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 xml:space="preserve"> врачебной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амбулаторией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, является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начальник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ом</w:t>
      </w:r>
      <w:r w:rsidR="00E528B7">
        <w:rPr>
          <w:rFonts w:ascii="Times New Roman" w:hAnsi="Times New Roman" w:cs="Times New Roman"/>
          <w:b/>
          <w:sz w:val="28"/>
          <w:szCs w:val="28"/>
        </w:rPr>
        <w:t xml:space="preserve"> медицинской службы</w:t>
      </w:r>
      <w:r w:rsidRPr="00E528B7">
        <w:rPr>
          <w:rFonts w:ascii="Times New Roman" w:hAnsi="Times New Roman" w:cs="Times New Roman"/>
          <w:b/>
          <w:sz w:val="28"/>
          <w:szCs w:val="28"/>
        </w:rPr>
        <w:t>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95">
        <w:rPr>
          <w:rFonts w:ascii="Times New Roman" w:hAnsi="Times New Roman" w:cs="Times New Roman"/>
          <w:sz w:val="28"/>
          <w:szCs w:val="28"/>
        </w:rPr>
        <w:t>Начальник медицинской службы в случае ЧС подчиняется председателю КЧС и ОПБ и отвечает за медицинское обеспечение мероприятий при ликвидации ЧС, развертывание медицинских формирований в зоне ЧС и своевременное оказание медицинской помощи пострадавшему населению.</w:t>
      </w:r>
    </w:p>
    <w:p w:rsidR="00FA1D95" w:rsidRPr="00E528B7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медицинской службы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наличия, местонахождения и состояние готовности сил и средств медицинской службы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ерять готовность сил и средств медицинской службы к ликвидации последствий ЧС, организовать и вести их обучение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ценивать и прогнозировать последствия возможных биолого-социальных ЧС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наличие транспорта, который может быть использован для эвакуации пострадавшего населения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работу по подготовке к проведению экстренной иммунизации населения и обеспечению его иммунопрепаратами и прививочными средствами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оздавать запасы медицинского имущества и лекарственных средств и поддерживать их на необходимом уровне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методические основы обучения и подготовки населения к оказанию первой медицинской помощи при ЧС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постоянный контроль качества питьевой воды и атмосферного воздуха на территории поселения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оценивать и прогнозировать эпидемиологическую обстановку в поселении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состояния продуктов питания и питьевой воды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проверять готовность сил и средств ФФГУЗ «Центр гигиены и эпидемиологии» к ликвидации последствий ЧС, вести их обучение.</w:t>
      </w:r>
    </w:p>
    <w:p w:rsidR="00FA1D95" w:rsidRPr="00E528B7" w:rsidRDefault="00FA1D95" w:rsidP="00FA1D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информации прибыть к месту сбора и уточнить свою задачу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тавить председателю КЧС и ОПБ для принятия решения данные и предложения по оказанию экстренной медицинской помощи пострадавшему населению в зоне ЧС, а также по эвакуации пострадавших и больных из зоны ЧС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пределять сроки проведения санитарно-гигиенических и противоэпидемических мероприятий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развертывать медицинские формирования в зоне ЧС, определять содержание и объем медицинской помощи на этапах эвакуации пострадавшего населения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снабжение медицинским, санитарно-хозяйственным и специальным медицинским имуществом, формированиям, оказывающим специальную медицинскую помощь пострадавшим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выполнение решений, принятых комиссией по чрезвычайным ситуациям по вопросам санитарно-медицинского обеспечения и приказов формированиям медицинской службы ГО, а также учреждениям здравоохранения.</w:t>
      </w:r>
    </w:p>
    <w:p w:rsidR="00FA1D95" w:rsidRPr="00E528B7" w:rsidRDefault="006B66B4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B4">
        <w:rPr>
          <w:rFonts w:ascii="Times New Roman" w:hAnsi="Times New Roman" w:cs="Times New Roman"/>
          <w:b/>
          <w:sz w:val="28"/>
          <w:szCs w:val="27"/>
        </w:rPr>
        <w:t>Директор МАУ СК «Содружество»,</w:t>
      </w:r>
      <w:r w:rsidRPr="006B66B4">
        <w:rPr>
          <w:rFonts w:ascii="Times New Roman" w:hAnsi="Times New Roman" w:cs="Times New Roman"/>
          <w:sz w:val="28"/>
          <w:szCs w:val="27"/>
        </w:rPr>
        <w:t xml:space="preserve"> 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FA1D95" w:rsidRPr="00E528B7">
        <w:rPr>
          <w:rFonts w:ascii="Times New Roman" w:hAnsi="Times New Roman" w:cs="Times New Roman"/>
          <w:sz w:val="28"/>
          <w:szCs w:val="28"/>
        </w:rPr>
        <w:t xml:space="preserve">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 транспортной службы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Начальник транспортной службы в случае ЧС подчиняется председателю КЧС и ОПБ поселения. Отвечает за организацию приведения в готовность силы и средства транспортной службы ГО и руководит их действиями по обеспечению мероприятий при ликвидации аварий, катастроф и стихийных бедствий.</w:t>
      </w:r>
    </w:p>
    <w:p w:rsidR="00FA1D95" w:rsidRPr="00E528B7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транспортной службы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выявлять источники опасности, угрожающие транспортным организациям, прогнозировать последствия для транспорта в случае ЧС;</w:t>
      </w:r>
    </w:p>
    <w:p w:rsidR="00FA1D95" w:rsidRPr="00FA1D95" w:rsidRDefault="00FA1D95" w:rsidP="00FA1D95">
      <w:pPr>
        <w:numPr>
          <w:ilvl w:val="0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организации транспортного обеспечения группировки сил и средств, предназначенных для проведения аварийно-спасательных и других неотложных работ (АС и ДНР) по ликвидации ЧС;</w:t>
      </w:r>
    </w:p>
    <w:p w:rsidR="00FA1D95" w:rsidRPr="00FA1D95" w:rsidRDefault="00FA1D95" w:rsidP="00FA1D95">
      <w:pPr>
        <w:numPr>
          <w:ilvl w:val="0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разработку и реализацию мер, направленных на снижение опасности возникновения аварий на транспорте и снижение ущерба, нанесённому транспорту, в случае возникновения ЧС.</w:t>
      </w:r>
    </w:p>
    <w:p w:rsidR="00FA1D95" w:rsidRPr="00E528B7" w:rsidRDefault="00FA1D95" w:rsidP="00FA1D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информации прибыть к месту сбора и уточнить свою задачу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вести в готовность силы и средства предприятия, транспорт общего пользования организаций поселения, сил и средств ГО и руководить их действиями в чрезвычайных условиях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действиями транспорта при проведении эвакуации населения из зоны ЧС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транспортное обеспечение проводимых аварийно-спасательных и других неотложных работ при ликвидации ЧС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транспортным обеспечением мероприятий по спасению материальных ценностей, а также работами по уменьшению ущерба хозяйству района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информировать председателя КЧС и ОПБ  поселения о состоянии транспортного парка и нанесенном ущербе, а также вносить предложения по возможности его восстановления и ремонта в ходе проведения спасательных работ.</w:t>
      </w:r>
    </w:p>
    <w:p w:rsidR="00FA1D95" w:rsidRPr="00E528B7" w:rsidRDefault="00E528B7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Старший инспектор по имущественным и земельным отношениям Администрации Углегорского сельского поселения, является </w:t>
      </w:r>
      <w:r w:rsidRPr="00E528B7">
        <w:rPr>
          <w:rFonts w:ascii="Times New Roman" w:hAnsi="Times New Roman" w:cs="Times New Roman"/>
          <w:sz w:val="28"/>
          <w:szCs w:val="28"/>
        </w:rPr>
        <w:t xml:space="preserve">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 службы защиты животных и растений поселения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Начальник службы защиты животных и растений поселения в случае ЧС подчиняется председателю КЧС и ОПБ поселения и отвечает за разработку и </w:t>
      </w:r>
      <w:r w:rsidRPr="00FA1D95">
        <w:rPr>
          <w:rFonts w:ascii="Times New Roman" w:hAnsi="Times New Roman" w:cs="Times New Roman"/>
          <w:sz w:val="28"/>
          <w:szCs w:val="28"/>
        </w:rPr>
        <w:lastRenderedPageBreak/>
        <w:t>реализацию инженерно-технических, ветеренарно-санитарных, агрономических и организационных мер, направленных на снижение опасности возможных ЧС в агропромышленном комплексе поселения, снижение ущерба от них и ликвидацию их последствий.</w:t>
      </w:r>
    </w:p>
    <w:p w:rsidR="00FA1D95" w:rsidRPr="00E528B7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службы защиты животных и растений поселени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и руководить прогнозированием возможных ЧС;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ланировать и осуществлять мероприятия по эвакуации из возможных зон ЧС людей, сельскохозяйственных животных, материальных средств на объектах агропромышленного комплекса;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создание группировки сил и средств для проведения спасательных работ в случае ЧС, обеспечить их постоянную готовность к выполнению возложенных на них задач;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формирований, а также руководящего и начальствующего состава объектов экономики сельского хозяйств к действиям в случае ЧС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и угрозе или возникновении чрезвычайных ситуаций обязан: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соответствующей информации прибыть к месту сбора КЧС и ОПБ и уточнить свою задачу;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тавить председателю КЧС и ОПБ для принятия решения данные и предложения по ведению аварийно-спасательных работ в сельской местности;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етеринарную и фитоналогическую разведку для установления очага возбудителя заболевания животных и растений;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 необходимости организовать заблаговременную эвакуацию населения, вывоз материальных ценностей и отгон сельскохозяйственных животных в безопасные места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Default="00FA1D95" w:rsidP="00FA1D95">
      <w:pPr>
        <w:ind w:firstLine="540"/>
        <w:jc w:val="both"/>
        <w:rPr>
          <w:sz w:val="26"/>
          <w:szCs w:val="26"/>
        </w:rPr>
      </w:pPr>
    </w:p>
    <w:p w:rsidR="00FA1D95" w:rsidRDefault="00FA1D95" w:rsidP="00FA1D95">
      <w:pPr>
        <w:ind w:firstLine="540"/>
        <w:jc w:val="both"/>
        <w:rPr>
          <w:sz w:val="26"/>
          <w:szCs w:val="26"/>
        </w:rPr>
      </w:pPr>
    </w:p>
    <w:p w:rsidR="00FA1D95" w:rsidRDefault="00FA1D95" w:rsidP="00FA1D95"/>
    <w:p w:rsidR="00FA1D95" w:rsidRPr="007B6736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1D95" w:rsidRPr="007B6736" w:rsidSect="006B66B4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427"/>
    <w:multiLevelType w:val="hybridMultilevel"/>
    <w:tmpl w:val="A1A251B0"/>
    <w:lvl w:ilvl="0" w:tplc="0DEEA5CA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1" w:tplc="06C27F44">
      <w:start w:val="1"/>
      <w:numFmt w:val="russianLower"/>
      <w:lvlText w:val="%2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6D06"/>
    <w:multiLevelType w:val="multilevel"/>
    <w:tmpl w:val="7FEAC1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8E5F35"/>
    <w:multiLevelType w:val="hybridMultilevel"/>
    <w:tmpl w:val="60448CC2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451BA"/>
    <w:multiLevelType w:val="hybridMultilevel"/>
    <w:tmpl w:val="032AABFE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C4357"/>
    <w:multiLevelType w:val="hybridMultilevel"/>
    <w:tmpl w:val="214CBF62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602FE"/>
    <w:multiLevelType w:val="hybridMultilevel"/>
    <w:tmpl w:val="06FC5FCA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1743D"/>
    <w:multiLevelType w:val="hybridMultilevel"/>
    <w:tmpl w:val="4C50E6DE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F5282"/>
    <w:multiLevelType w:val="hybridMultilevel"/>
    <w:tmpl w:val="04FA2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A7BD9"/>
    <w:multiLevelType w:val="hybridMultilevel"/>
    <w:tmpl w:val="01F8C840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81BFD"/>
    <w:multiLevelType w:val="hybridMultilevel"/>
    <w:tmpl w:val="4A0C0D14"/>
    <w:lvl w:ilvl="0" w:tplc="91AAC2B4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  <w:b w:val="0"/>
      </w:rPr>
    </w:lvl>
    <w:lvl w:ilvl="1" w:tplc="3568582A">
      <w:start w:val="1"/>
      <w:numFmt w:val="russianLower"/>
      <w:lvlText w:val="%2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B184B"/>
    <w:multiLevelType w:val="hybridMultilevel"/>
    <w:tmpl w:val="5B462348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605BC"/>
    <w:multiLevelType w:val="hybridMultilevel"/>
    <w:tmpl w:val="7012F6DA"/>
    <w:lvl w:ilvl="0" w:tplc="B30EBEC2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45058"/>
    <w:multiLevelType w:val="hybridMultilevel"/>
    <w:tmpl w:val="06C8A5A0"/>
    <w:lvl w:ilvl="0" w:tplc="3568582A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C5ACB"/>
    <w:multiLevelType w:val="multilevel"/>
    <w:tmpl w:val="CCBC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5406808"/>
    <w:multiLevelType w:val="hybridMultilevel"/>
    <w:tmpl w:val="99E6B506"/>
    <w:lvl w:ilvl="0" w:tplc="013A5FEA">
      <w:start w:val="1"/>
      <w:numFmt w:val="russianLower"/>
      <w:lvlText w:val="%1)"/>
      <w:lvlJc w:val="left"/>
      <w:pPr>
        <w:tabs>
          <w:tab w:val="num" w:pos="2328"/>
        </w:tabs>
        <w:ind w:left="57" w:firstLine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11076"/>
    <w:multiLevelType w:val="hybridMultilevel"/>
    <w:tmpl w:val="82C4319A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F965B1"/>
    <w:multiLevelType w:val="hybridMultilevel"/>
    <w:tmpl w:val="FB126E90"/>
    <w:lvl w:ilvl="0" w:tplc="D7AEBE36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  <w:b w:val="0"/>
      </w:rPr>
    </w:lvl>
    <w:lvl w:ilvl="1" w:tplc="06C27F44">
      <w:start w:val="1"/>
      <w:numFmt w:val="russianLower"/>
      <w:lvlText w:val="%2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279B7"/>
    <w:multiLevelType w:val="hybridMultilevel"/>
    <w:tmpl w:val="3B78F51E"/>
    <w:lvl w:ilvl="0" w:tplc="178830E8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4569"/>
    <w:rsid w:val="00044569"/>
    <w:rsid w:val="001315C7"/>
    <w:rsid w:val="0030093C"/>
    <w:rsid w:val="00456FB1"/>
    <w:rsid w:val="004F685C"/>
    <w:rsid w:val="006551F2"/>
    <w:rsid w:val="006B66B4"/>
    <w:rsid w:val="0071386C"/>
    <w:rsid w:val="007B6736"/>
    <w:rsid w:val="008022C5"/>
    <w:rsid w:val="00927DB9"/>
    <w:rsid w:val="009B7282"/>
    <w:rsid w:val="00B035E2"/>
    <w:rsid w:val="00BA0CFA"/>
    <w:rsid w:val="00D83B59"/>
    <w:rsid w:val="00E528B7"/>
    <w:rsid w:val="00FA1D95"/>
    <w:rsid w:val="00FA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569"/>
    <w:pPr>
      <w:spacing w:after="0" w:line="240" w:lineRule="auto"/>
    </w:pPr>
  </w:style>
  <w:style w:type="paragraph" w:styleId="a4">
    <w:name w:val="Normal (Web)"/>
    <w:basedOn w:val="a"/>
    <w:rsid w:val="0004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44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4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44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F6F6-5D9B-421C-A4C9-7558D65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3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Администрация Углегорского сельского поселения</cp:lastModifiedBy>
  <cp:revision>7</cp:revision>
  <cp:lastPrinted>2023-03-24T06:30:00Z</cp:lastPrinted>
  <dcterms:created xsi:type="dcterms:W3CDTF">2019-12-05T06:28:00Z</dcterms:created>
  <dcterms:modified xsi:type="dcterms:W3CDTF">2023-03-24T06:33:00Z</dcterms:modified>
</cp:coreProperties>
</file>